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29" w:rsidRPr="000E5C29" w:rsidRDefault="000E5C29" w:rsidP="008C360F">
      <w:pPr>
        <w:adjustRightInd w:val="0"/>
        <w:snapToGrid w:val="0"/>
        <w:spacing w:afterLines="75" w:after="270"/>
        <w:jc w:val="center"/>
        <w:rPr>
          <w:b/>
          <w:sz w:val="36"/>
        </w:rPr>
      </w:pPr>
      <w:r w:rsidRPr="000E5C29">
        <w:rPr>
          <w:rFonts w:hint="eastAsia"/>
          <w:b/>
          <w:sz w:val="36"/>
        </w:rPr>
        <w:t>臺中市</w:t>
      </w:r>
      <w:r w:rsidR="007B1C68">
        <w:rPr>
          <w:rFonts w:hint="eastAsia"/>
          <w:b/>
          <w:sz w:val="36"/>
        </w:rPr>
        <w:t>豐原</w:t>
      </w:r>
      <w:r w:rsidRPr="000E5C29">
        <w:rPr>
          <w:rFonts w:hint="eastAsia"/>
          <w:b/>
          <w:sz w:val="36"/>
        </w:rPr>
        <w:t>區公所</w:t>
      </w:r>
      <w:r w:rsidR="00BB29B9">
        <w:rPr>
          <w:rFonts w:hint="eastAsia"/>
          <w:b/>
          <w:sz w:val="36"/>
        </w:rPr>
        <w:t xml:space="preserve"> </w:t>
      </w:r>
      <w:r w:rsidRPr="000E5C29">
        <w:rPr>
          <w:rFonts w:hint="eastAsia"/>
          <w:b/>
          <w:sz w:val="36"/>
        </w:rPr>
        <w:t>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8C360F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8C360F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 w:rsidRPr="005E3A3F">
              <w:rPr>
                <w:rFonts w:hint="eastAsia"/>
                <w:color w:val="FF0000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0808F5" w:rsidRDefault="009A16BC" w:rsidP="008519A0">
            <w:pPr>
              <w:adjustRightInd w:val="0"/>
              <w:snapToGrid w:val="0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</w:rPr>
              <w:t xml:space="preserve">   </w:t>
            </w:r>
            <w:r w:rsidR="004D5A76" w:rsidRPr="000808F5">
              <w:rPr>
                <w:rFonts w:ascii="標楷體" w:hAnsi="標楷體" w:hint="eastAsia"/>
                <w:b/>
                <w:sz w:val="22"/>
                <w:szCs w:val="22"/>
              </w:rPr>
              <w:t>年　 月 　日</w:t>
            </w:r>
            <w:r w:rsidR="00D72A77">
              <w:rPr>
                <w:rFonts w:ascii="標楷體" w:hAnsi="標楷體" w:hint="eastAsia"/>
                <w:b/>
                <w:sz w:val="22"/>
                <w:szCs w:val="22"/>
              </w:rPr>
              <w:t xml:space="preserve">   </w:t>
            </w:r>
            <w:r w:rsidR="004D5A76" w:rsidRPr="000808F5">
              <w:rPr>
                <w:rFonts w:ascii="標楷體" w:hAnsi="標楷體" w:hint="eastAsia"/>
                <w:b/>
                <w:sz w:val="22"/>
                <w:szCs w:val="22"/>
              </w:rPr>
              <w:t xml:space="preserve"> </w:t>
            </w:r>
            <w:r w:rsidR="009273D6" w:rsidRPr="000808F5">
              <w:rPr>
                <w:rFonts w:ascii="標楷體" w:hAnsi="標楷體"/>
                <w:b/>
                <w:color w:val="FF0000"/>
                <w:sz w:val="22"/>
                <w:szCs w:val="22"/>
              </w:rPr>
              <w:t>09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時</w:t>
            </w:r>
            <w:r w:rsidR="009273D6" w:rsidRPr="000808F5">
              <w:rPr>
                <w:rFonts w:ascii="標楷體" w:hAnsi="標楷體"/>
                <w:b/>
                <w:color w:val="FF0000"/>
                <w:sz w:val="22"/>
                <w:szCs w:val="22"/>
              </w:rPr>
              <w:t>00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分</w:t>
            </w:r>
          </w:p>
          <w:p w:rsidR="004D5A76" w:rsidRPr="000808F5" w:rsidRDefault="004D5A76" w:rsidP="008519A0">
            <w:pPr>
              <w:adjustRightInd w:val="0"/>
              <w:snapToGrid w:val="0"/>
              <w:jc w:val="center"/>
              <w:rPr>
                <w:rFonts w:ascii="標楷體" w:hAnsi="標楷體"/>
                <w:b/>
                <w:sz w:val="14"/>
                <w:szCs w:val="14"/>
              </w:rPr>
            </w:pPr>
            <w:r w:rsidRPr="000808F5">
              <w:rPr>
                <w:rFonts w:ascii="標楷體" w:hAnsi="標楷體" w:hint="eastAsia"/>
                <w:b/>
                <w:sz w:val="14"/>
                <w:szCs w:val="14"/>
              </w:rPr>
              <w:t>∫</w:t>
            </w:r>
          </w:p>
          <w:p w:rsidR="004D5A76" w:rsidRPr="008519A0" w:rsidRDefault="009A16BC" w:rsidP="009273D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</w:rPr>
              <w:t xml:space="preserve">   </w:t>
            </w:r>
            <w:r w:rsidR="004D5A76" w:rsidRPr="000808F5">
              <w:rPr>
                <w:rFonts w:ascii="標楷體" w:hAnsi="標楷體" w:hint="eastAsia"/>
                <w:b/>
                <w:sz w:val="22"/>
                <w:szCs w:val="22"/>
              </w:rPr>
              <w:t xml:space="preserve">年　 月 　日 </w:t>
            </w:r>
            <w:r w:rsidR="00D72A77">
              <w:rPr>
                <w:rFonts w:ascii="標楷體" w:hAnsi="標楷體"/>
                <w:b/>
                <w:sz w:val="22"/>
                <w:szCs w:val="22"/>
              </w:rPr>
              <w:t xml:space="preserve">   </w:t>
            </w:r>
            <w:r w:rsidR="009273D6" w:rsidRPr="000808F5">
              <w:rPr>
                <w:rFonts w:ascii="標楷體" w:hAnsi="標楷體"/>
                <w:b/>
                <w:color w:val="FF0000"/>
                <w:sz w:val="22"/>
                <w:szCs w:val="22"/>
              </w:rPr>
              <w:t>16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時</w:t>
            </w:r>
            <w:r w:rsidR="009273D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00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8C360F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臺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8C360F">
            <w:pPr>
              <w:adjustRightInd w:val="0"/>
              <w:snapToGrid w:val="0"/>
              <w:spacing w:beforeLines="50" w:before="180"/>
            </w:pPr>
            <w:r w:rsidRPr="005E3A3F">
              <w:rPr>
                <w:rFonts w:hint="eastAsia"/>
                <w:color w:val="FF0000"/>
              </w:rPr>
              <w:t>長</w:t>
            </w:r>
            <w:r w:rsidRPr="005E3A3F">
              <w:rPr>
                <w:rFonts w:hint="eastAsia"/>
                <w:color w:val="FF0000"/>
                <w:u w:val="single"/>
              </w:rPr>
              <w:t xml:space="preserve">　　　</w:t>
            </w:r>
            <w:r w:rsidRPr="005E3A3F">
              <w:rPr>
                <w:rFonts w:hint="eastAsia"/>
                <w:color w:val="FF0000"/>
              </w:rPr>
              <w:t>公尺、寬</w:t>
            </w:r>
            <w:r w:rsidRPr="005E3A3F">
              <w:rPr>
                <w:rFonts w:hint="eastAsia"/>
                <w:color w:val="FF0000"/>
                <w:u w:val="single"/>
              </w:rPr>
              <w:t xml:space="preserve">　　　</w:t>
            </w:r>
            <w:r w:rsidRPr="005E3A3F">
              <w:rPr>
                <w:rFonts w:hint="eastAsia"/>
                <w:color w:val="FF0000"/>
              </w:rPr>
              <w:t>公尺</w:t>
            </w:r>
            <w:r>
              <w:rPr>
                <w:rFonts w:hint="eastAsia"/>
              </w:rPr>
              <w:t>、合計使用道路寬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r w:rsidRPr="000E5C29">
              <w:rPr>
                <w:rFonts w:hint="eastAsia"/>
                <w:sz w:val="32"/>
              </w:rPr>
              <w:t>臺中市</w:t>
            </w:r>
            <w:r w:rsidR="007B1C68" w:rsidRPr="007B1C68">
              <w:rPr>
                <w:rFonts w:hint="eastAsia"/>
                <w:sz w:val="32"/>
              </w:rPr>
              <w:t>豐原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9273D6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</w:t>
            </w:r>
            <w:r w:rsidR="009273D6">
              <w:rPr>
                <w:rFonts w:hint="eastAsia"/>
              </w:rPr>
              <w:t xml:space="preserve">  </w:t>
            </w:r>
            <w:r w:rsidR="009273D6">
              <w:t xml:space="preserve"> </w:t>
            </w:r>
            <w:r w:rsidR="00530B1E">
              <w:rPr>
                <w:rFonts w:hint="eastAsia"/>
              </w:rPr>
              <w:t xml:space="preserve"> </w:t>
            </w:r>
            <w:r w:rsidR="00BB29B9">
              <w:t xml:space="preserve">  </w:t>
            </w:r>
            <w:r w:rsidR="00530B1E">
              <w:rPr>
                <w:rFonts w:hint="eastAsia"/>
              </w:rPr>
              <w:t xml:space="preserve">    </w:t>
            </w:r>
            <w:r w:rsidR="009273D6">
              <w:t xml:space="preserve"> </w:t>
            </w:r>
            <w:r>
              <w:rPr>
                <w:rFonts w:hint="eastAsia"/>
              </w:rPr>
              <w:t xml:space="preserve">年　　　月　　　日　　　　</w:t>
            </w:r>
            <w:r w:rsidR="00BB29B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Pr="00A37686" w:rsidRDefault="00577C04" w:rsidP="008C360F">
            <w:pPr>
              <w:adjustRightInd w:val="0"/>
              <w:snapToGrid w:val="0"/>
              <w:spacing w:beforeLines="20" w:before="72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附註：</w:t>
            </w:r>
          </w:p>
          <w:p w:rsidR="00577C04" w:rsidRPr="00A37686" w:rsidRDefault="00577C04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本表依道路交通安全規則第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141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條許可</w:t>
            </w:r>
            <w:r w:rsidR="0032317E" w:rsidRPr="00A37686">
              <w:rPr>
                <w:rFonts w:hint="eastAsia"/>
                <w:b/>
                <w:color w:val="FF0000"/>
                <w:sz w:val="20"/>
                <w:szCs w:val="20"/>
              </w:rPr>
              <w:t>之工程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臨時使用道路，非適用集會遊行使用道路。</w:t>
            </w:r>
            <w:r w:rsidR="004D5A76" w:rsidRPr="00A37686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="004D5A76" w:rsidRPr="00A37686">
              <w:rPr>
                <w:rFonts w:hint="eastAsia"/>
                <w:b/>
                <w:color w:val="FF0000"/>
                <w:sz w:val="20"/>
                <w:szCs w:val="20"/>
              </w:rPr>
              <w:t>前</w:t>
            </w:r>
            <w:r w:rsidR="0032317E" w:rsidRPr="00A37686">
              <w:rPr>
                <w:rFonts w:hint="eastAsia"/>
                <w:b/>
                <w:color w:val="FF0000"/>
                <w:sz w:val="20"/>
                <w:szCs w:val="20"/>
              </w:rPr>
              <w:t>述</w:t>
            </w:r>
            <w:r w:rsidR="004D5A76" w:rsidRPr="00A37686">
              <w:rPr>
                <w:rFonts w:hint="eastAsia"/>
                <w:b/>
                <w:color w:val="FF0000"/>
                <w:sz w:val="20"/>
                <w:szCs w:val="20"/>
              </w:rPr>
              <w:t>工程</w:t>
            </w:r>
            <w:r w:rsidR="0032317E" w:rsidRPr="00A37686">
              <w:rPr>
                <w:rFonts w:hint="eastAsia"/>
                <w:b/>
                <w:color w:val="FF0000"/>
                <w:sz w:val="20"/>
                <w:szCs w:val="20"/>
              </w:rPr>
              <w:t>不包含</w:t>
            </w:r>
            <w:r w:rsidR="00E64FF5" w:rsidRPr="00A37686">
              <w:rPr>
                <w:rFonts w:hint="eastAsia"/>
                <w:b/>
                <w:color w:val="FF0000"/>
                <w:sz w:val="20"/>
                <w:szCs w:val="20"/>
              </w:rPr>
              <w:t>新</w:t>
            </w:r>
            <w:r w:rsidR="0032317E" w:rsidRPr="00A37686">
              <w:rPr>
                <w:rFonts w:hint="eastAsia"/>
                <w:b/>
                <w:color w:val="FF0000"/>
                <w:sz w:val="20"/>
                <w:szCs w:val="20"/>
              </w:rPr>
              <w:t>建工程及於道路路面或其上、下直接施作之工程。</w:t>
            </w:r>
            <w:r w:rsidR="0032317E" w:rsidRPr="00A37686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</w:p>
          <w:p w:rsidR="00911B85" w:rsidRPr="00A37686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所申請理由涉及其他主管機關權責或法令另有規定者，須一併檢附相關許可文件。</w:t>
            </w:r>
          </w:p>
          <w:p w:rsidR="00911B85" w:rsidRPr="00A37686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違建施工借用道路</w:t>
            </w:r>
            <w:r w:rsidR="00994CB7" w:rsidRPr="00A37686">
              <w:rPr>
                <w:rFonts w:hint="eastAsia"/>
                <w:b/>
                <w:sz w:val="20"/>
                <w:szCs w:val="20"/>
              </w:rPr>
              <w:t>，</w:t>
            </w:r>
            <w:r w:rsidRPr="00A37686">
              <w:rPr>
                <w:rFonts w:hint="eastAsia"/>
                <w:b/>
                <w:sz w:val="20"/>
                <w:szCs w:val="20"/>
              </w:rPr>
              <w:t>一律不予同意</w:t>
            </w:r>
            <w:r w:rsidR="00994CB7" w:rsidRPr="00A37686">
              <w:rPr>
                <w:rFonts w:hint="eastAsia"/>
                <w:b/>
                <w:sz w:val="20"/>
                <w:szCs w:val="20"/>
              </w:rPr>
              <w:t>。</w:t>
            </w:r>
            <w:r w:rsidRPr="00A37686">
              <w:rPr>
                <w:rFonts w:hint="eastAsia"/>
                <w:b/>
                <w:sz w:val="20"/>
                <w:szCs w:val="20"/>
              </w:rPr>
              <w:t>施工借用道路未檢附建造執照時，應檢附非違建施工切結書</w:t>
            </w:r>
            <w:r w:rsidR="00994CB7" w:rsidRPr="00A37686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911B85" w:rsidRPr="00A37686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一次申請臨時使用期限為</w:t>
            </w:r>
            <w:r w:rsidRPr="00161D2F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三天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911B85" w:rsidRPr="00A37686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申請借道範圍的周邊應設置警示燈及警示標誌並由申請人負</w:t>
            </w:r>
            <w:r w:rsidR="00114777" w:rsidRPr="00A37686">
              <w:rPr>
                <w:rFonts w:hint="eastAsia"/>
                <w:b/>
                <w:sz w:val="20"/>
                <w:szCs w:val="20"/>
              </w:rPr>
              <w:t>責</w:t>
            </w:r>
            <w:r w:rsidRPr="00A37686">
              <w:rPr>
                <w:rFonts w:hint="eastAsia"/>
                <w:b/>
                <w:sz w:val="20"/>
                <w:szCs w:val="20"/>
              </w:rPr>
              <w:t>安全及清潔。</w:t>
            </w:r>
          </w:p>
          <w:p w:rsidR="00911B85" w:rsidRPr="00A37686" w:rsidRDefault="00114777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使用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道路若有損害</w:t>
            </w:r>
            <w:r w:rsidRPr="00A37686">
              <w:rPr>
                <w:rFonts w:hint="eastAsia"/>
                <w:b/>
                <w:sz w:val="20"/>
                <w:szCs w:val="20"/>
              </w:rPr>
              <w:t>公共設施</w:t>
            </w:r>
            <w:r w:rsidR="00911B85" w:rsidRPr="00A37686">
              <w:rPr>
                <w:b/>
                <w:sz w:val="20"/>
                <w:szCs w:val="20"/>
              </w:rPr>
              <w:t>(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路面、水溝、人行道</w:t>
            </w:r>
            <w:r w:rsidRPr="00A37686">
              <w:rPr>
                <w:rFonts w:hint="eastAsia"/>
                <w:b/>
                <w:sz w:val="20"/>
                <w:szCs w:val="20"/>
              </w:rPr>
              <w:t>、路燈、行道樹</w:t>
            </w:r>
            <w:r w:rsidRPr="00A37686">
              <w:rPr>
                <w:b/>
                <w:sz w:val="20"/>
                <w:szCs w:val="20"/>
              </w:rPr>
              <w:t>…</w:t>
            </w:r>
            <w:r w:rsidRPr="00A37686">
              <w:rPr>
                <w:rFonts w:hint="eastAsia"/>
                <w:b/>
                <w:sz w:val="20"/>
                <w:szCs w:val="20"/>
              </w:rPr>
              <w:t>等</w:t>
            </w:r>
            <w:r w:rsidR="00911B85" w:rsidRPr="00A37686">
              <w:rPr>
                <w:b/>
                <w:sz w:val="20"/>
                <w:szCs w:val="20"/>
              </w:rPr>
              <w:t>)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應修復後報本</w:t>
            </w:r>
            <w:r w:rsidR="00994CB7" w:rsidRPr="00A37686">
              <w:rPr>
                <w:rFonts w:hint="eastAsia"/>
                <w:b/>
                <w:sz w:val="20"/>
                <w:szCs w:val="20"/>
              </w:rPr>
              <w:t>公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所核備，未修復前若發生國賠事件概由申請人負</w:t>
            </w:r>
            <w:r w:rsidR="00994CB7" w:rsidRPr="00A37686">
              <w:rPr>
                <w:rFonts w:hint="eastAsia"/>
                <w:b/>
                <w:sz w:val="20"/>
                <w:szCs w:val="20"/>
              </w:rPr>
              <w:t>一切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責任。</w:t>
            </w:r>
          </w:p>
          <w:p w:rsidR="00911B85" w:rsidRPr="00A37686" w:rsidRDefault="002F3533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申請人</w:t>
            </w:r>
            <w:r w:rsidR="00E64FF5" w:rsidRPr="00A37686">
              <w:rPr>
                <w:rFonts w:hint="eastAsia"/>
                <w:b/>
                <w:color w:val="FF0000"/>
                <w:sz w:val="20"/>
                <w:szCs w:val="20"/>
              </w:rPr>
              <w:t>應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於</w:t>
            </w:r>
            <w:r w:rsidR="00994CB7" w:rsidRPr="00A37686">
              <w:rPr>
                <w:rFonts w:hint="eastAsia"/>
                <w:b/>
                <w:color w:val="FF0000"/>
                <w:sz w:val="20"/>
                <w:szCs w:val="20"/>
              </w:rPr>
              <w:t>五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日前送件</w:t>
            </w:r>
            <w:r w:rsidRPr="00405756">
              <w:rPr>
                <w:rFonts w:hint="eastAsia"/>
                <w:b/>
                <w:i/>
                <w:color w:val="FF0000"/>
                <w:sz w:val="20"/>
                <w:szCs w:val="20"/>
              </w:rPr>
              <w:t>（扣除例假日）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，並</w:t>
            </w:r>
            <w:r w:rsidR="00994CB7" w:rsidRPr="00A37686">
              <w:rPr>
                <w:rFonts w:hint="eastAsia"/>
                <w:b/>
                <w:color w:val="FF0000"/>
                <w:sz w:val="20"/>
                <w:szCs w:val="20"/>
              </w:rPr>
              <w:t>須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檢附</w:t>
            </w:r>
            <w:r w:rsidR="00E64FF5" w:rsidRPr="00A37686">
              <w:rPr>
                <w:rFonts w:hint="eastAsia"/>
                <w:b/>
                <w:color w:val="FF0000"/>
                <w:sz w:val="20"/>
                <w:szCs w:val="20"/>
              </w:rPr>
              <w:t>交通維持說明及簡圖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及</w:t>
            </w:r>
            <w:r w:rsidR="00E64FF5" w:rsidRPr="00A37686">
              <w:rPr>
                <w:rFonts w:hint="eastAsia"/>
                <w:b/>
                <w:color w:val="FF0000"/>
                <w:sz w:val="20"/>
                <w:szCs w:val="20"/>
              </w:rPr>
              <w:t>使用道路範圍周邊照片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。吊車預拌車等</w:t>
            </w:r>
            <w:r w:rsidR="00994CB7" w:rsidRPr="00A37686">
              <w:rPr>
                <w:rFonts w:hint="eastAsia"/>
                <w:b/>
                <w:color w:val="FF0000"/>
                <w:sz w:val="20"/>
                <w:szCs w:val="20"/>
              </w:rPr>
              <w:t>大型工程車輛</w:t>
            </w:r>
            <w:r w:rsidR="00E64FF5" w:rsidRPr="00A37686">
              <w:rPr>
                <w:rFonts w:hint="eastAsia"/>
                <w:b/>
                <w:color w:val="FF0000"/>
                <w:sz w:val="20"/>
                <w:szCs w:val="20"/>
              </w:rPr>
              <w:t>僅可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於</w:t>
            </w:r>
            <w:r w:rsidR="00994CB7" w:rsidRPr="00A37686">
              <w:rPr>
                <w:rFonts w:hint="eastAsia"/>
                <w:b/>
                <w:color w:val="FF0000"/>
                <w:sz w:val="20"/>
                <w:szCs w:val="20"/>
              </w:rPr>
              <w:t>非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交通尖峰時間（</w:t>
            </w:r>
            <w:r w:rsidR="00994CB7" w:rsidRPr="00A37686">
              <w:rPr>
                <w:rFonts w:hint="eastAsia"/>
                <w:b/>
                <w:color w:val="FF0000"/>
                <w:sz w:val="20"/>
                <w:szCs w:val="20"/>
              </w:rPr>
              <w:t>09:00~16:00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）占用道路，借用範圍施工車輛不得併排停放。</w:t>
            </w:r>
          </w:p>
          <w:p w:rsidR="002F3533" w:rsidRPr="00A37686" w:rsidRDefault="00994CB7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審核結果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正本由本</w:t>
            </w:r>
            <w:r w:rsidRPr="00A37686">
              <w:rPr>
                <w:rFonts w:hint="eastAsia"/>
                <w:b/>
                <w:sz w:val="20"/>
                <w:szCs w:val="20"/>
              </w:rPr>
              <w:t>公</w:t>
            </w:r>
            <w:r w:rsidR="00911B85" w:rsidRPr="00A37686">
              <w:rPr>
                <w:rFonts w:hint="eastAsia"/>
                <w:b/>
                <w:sz w:val="20"/>
                <w:szCs w:val="20"/>
              </w:rPr>
              <w:t>所留存，影本通知申請人及相關單位。</w:t>
            </w:r>
          </w:p>
          <w:p w:rsidR="00C94BA1" w:rsidRPr="00A37686" w:rsidRDefault="00A95292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動力機械行</w:t>
            </w:r>
            <w:r w:rsidR="00524B3E" w:rsidRPr="00A37686">
              <w:rPr>
                <w:rFonts w:hint="eastAsia"/>
                <w:b/>
                <w:sz w:val="20"/>
                <w:szCs w:val="20"/>
              </w:rPr>
              <w:t>駛路</w:t>
            </w:r>
            <w:r w:rsidRPr="00A37686">
              <w:rPr>
                <w:rFonts w:hint="eastAsia"/>
                <w:b/>
                <w:sz w:val="20"/>
                <w:szCs w:val="20"/>
              </w:rPr>
              <w:t>線請逕向</w:t>
            </w:r>
            <w:r w:rsidR="00524B3E" w:rsidRPr="00A37686">
              <w:rPr>
                <w:rFonts w:hint="eastAsia"/>
                <w:b/>
                <w:sz w:val="20"/>
                <w:szCs w:val="20"/>
              </w:rPr>
              <w:t>公路</w:t>
            </w:r>
            <w:r w:rsidRPr="00A37686">
              <w:rPr>
                <w:rFonts w:hint="eastAsia"/>
                <w:b/>
                <w:sz w:val="20"/>
                <w:szCs w:val="20"/>
              </w:rPr>
              <w:t>監理單位申請。</w:t>
            </w:r>
          </w:p>
          <w:p w:rsidR="00A95292" w:rsidRPr="00A37686" w:rsidRDefault="00A95292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該</w:t>
            </w:r>
            <w:r w:rsidR="00524B3E" w:rsidRPr="00A37686">
              <w:rPr>
                <w:rFonts w:hint="eastAsia"/>
                <w:b/>
                <w:sz w:val="20"/>
                <w:szCs w:val="20"/>
              </w:rPr>
              <w:t>申請路段如</w:t>
            </w:r>
            <w:r w:rsidRPr="00A37686">
              <w:rPr>
                <w:rFonts w:hint="eastAsia"/>
                <w:b/>
                <w:sz w:val="20"/>
                <w:szCs w:val="20"/>
              </w:rPr>
              <w:t>有收費停車格，</w:t>
            </w:r>
            <w:r w:rsidR="00524B3E" w:rsidRPr="00A37686">
              <w:rPr>
                <w:rFonts w:hint="eastAsia"/>
                <w:b/>
                <w:sz w:val="20"/>
                <w:szCs w:val="20"/>
              </w:rPr>
              <w:t>須</w:t>
            </w:r>
            <w:r w:rsidRPr="00A37686">
              <w:rPr>
                <w:rFonts w:hint="eastAsia"/>
                <w:b/>
                <w:sz w:val="20"/>
                <w:szCs w:val="20"/>
              </w:rPr>
              <w:t>向臺中市停車管理處辦理借用及繳費事宜。</w:t>
            </w:r>
          </w:p>
          <w:p w:rsidR="004D5A76" w:rsidRPr="00A37686" w:rsidRDefault="004D5A76" w:rsidP="008C360F">
            <w:pPr>
              <w:adjustRightInd w:val="0"/>
              <w:snapToGrid w:val="0"/>
              <w:spacing w:beforeLines="20" w:before="72"/>
              <w:jc w:val="both"/>
              <w:rPr>
                <w:b/>
                <w:sz w:val="20"/>
                <w:szCs w:val="20"/>
              </w:rPr>
            </w:pPr>
            <w:r w:rsidRPr="00A37686">
              <w:rPr>
                <w:rFonts w:hint="eastAsia"/>
                <w:b/>
                <w:sz w:val="20"/>
                <w:szCs w:val="20"/>
              </w:rPr>
              <w:t>十一、</w:t>
            </w:r>
            <w:r w:rsidR="009515E9" w:rsidRPr="00A37686">
              <w:rPr>
                <w:rFonts w:hint="eastAsia"/>
                <w:b/>
                <w:sz w:val="20"/>
                <w:szCs w:val="20"/>
              </w:rPr>
              <w:t>檢附交通維持設施佈設說明文件一份，請確依文件施作，避免觸法。</w:t>
            </w:r>
          </w:p>
          <w:p w:rsidR="0001440B" w:rsidRPr="00A37686" w:rsidRDefault="00CB7578" w:rsidP="008C360F">
            <w:pPr>
              <w:adjustRightInd w:val="0"/>
              <w:snapToGrid w:val="0"/>
              <w:spacing w:beforeLines="20" w:before="72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十二、建築物外牆整修施工架設借用道路不適用本通知書，請洽詢臺中市政府都市發展局營造施工科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(04-</w:t>
            </w:r>
            <w:r w:rsidR="0001440B" w:rsidRPr="00A37686">
              <w:rPr>
                <w:rFonts w:hint="eastAsia"/>
                <w:b/>
                <w:color w:val="FF0000"/>
                <w:sz w:val="20"/>
                <w:szCs w:val="20"/>
              </w:rPr>
              <w:t xml:space="preserve">  </w:t>
            </w:r>
          </w:p>
          <w:p w:rsidR="00CB7578" w:rsidRPr="00A37686" w:rsidRDefault="0001440B" w:rsidP="008C360F">
            <w:pPr>
              <w:adjustRightInd w:val="0"/>
              <w:snapToGrid w:val="0"/>
              <w:spacing w:beforeLines="20" w:before="72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CB7578" w:rsidRPr="00A37686">
              <w:rPr>
                <w:rFonts w:hint="eastAsia"/>
                <w:b/>
                <w:color w:val="FF0000"/>
                <w:sz w:val="20"/>
                <w:szCs w:val="20"/>
              </w:rPr>
              <w:t>22289111#64219)</w:t>
            </w:r>
            <w:r w:rsidR="00CB7578" w:rsidRPr="00A37686">
              <w:rPr>
                <w:rFonts w:hint="eastAsia"/>
                <w:b/>
                <w:color w:val="FF0000"/>
                <w:sz w:val="20"/>
                <w:szCs w:val="20"/>
              </w:rPr>
              <w:t>申請辦理。</w:t>
            </w:r>
          </w:p>
          <w:p w:rsidR="0001440B" w:rsidRPr="00A37686" w:rsidRDefault="00CB7578" w:rsidP="0001440B">
            <w:pPr>
              <w:adjustRightInd w:val="0"/>
              <w:snapToGrid w:val="0"/>
              <w:spacing w:beforeLines="20" w:before="72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十三、新建工程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(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如建材、結構體鋼筋吊運及混凝土澆置作業</w:t>
            </w:r>
            <w:r w:rsidRPr="00A37686">
              <w:rPr>
                <w:b/>
                <w:color w:val="FF0000"/>
                <w:sz w:val="20"/>
                <w:szCs w:val="20"/>
              </w:rPr>
              <w:t>…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等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)</w:t>
            </w: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>借用道路不適用本通知書，請洽詢交通局交</w:t>
            </w:r>
          </w:p>
          <w:p w:rsidR="00CB7578" w:rsidRDefault="0001440B" w:rsidP="0001440B">
            <w:pPr>
              <w:adjustRightInd w:val="0"/>
              <w:snapToGrid w:val="0"/>
              <w:spacing w:beforeLines="20" w:before="72"/>
              <w:jc w:val="both"/>
              <w:rPr>
                <w:b/>
                <w:color w:val="FF0000"/>
                <w:sz w:val="20"/>
                <w:szCs w:val="20"/>
              </w:rPr>
            </w:pPr>
            <w:r w:rsidRPr="00A37686">
              <w:rPr>
                <w:rFonts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CB7578" w:rsidRPr="00A37686">
              <w:rPr>
                <w:rFonts w:hint="eastAsia"/>
                <w:b/>
                <w:color w:val="FF0000"/>
                <w:sz w:val="20"/>
                <w:szCs w:val="20"/>
              </w:rPr>
              <w:t>通行政科</w:t>
            </w:r>
            <w:r w:rsidR="00CB7578" w:rsidRPr="00A37686">
              <w:rPr>
                <w:rFonts w:hint="eastAsia"/>
                <w:b/>
                <w:color w:val="FF0000"/>
                <w:sz w:val="20"/>
                <w:szCs w:val="20"/>
              </w:rPr>
              <w:t>(04-22297049)</w:t>
            </w:r>
            <w:r w:rsidR="00CB7578" w:rsidRPr="00A37686">
              <w:rPr>
                <w:rFonts w:hint="eastAsia"/>
                <w:b/>
                <w:color w:val="FF0000"/>
                <w:sz w:val="20"/>
                <w:szCs w:val="20"/>
              </w:rPr>
              <w:t>申請交通維持計畫。</w:t>
            </w:r>
          </w:p>
          <w:p w:rsidR="00405756" w:rsidRPr="00405756" w:rsidRDefault="00405756" w:rsidP="0001440B">
            <w:pPr>
              <w:adjustRightInd w:val="0"/>
              <w:snapToGrid w:val="0"/>
              <w:spacing w:beforeLines="20" w:before="72"/>
              <w:jc w:val="both"/>
              <w:rPr>
                <w:rFonts w:hint="eastAsia"/>
              </w:rPr>
            </w:pPr>
            <w:r w:rsidRPr="00405756">
              <w:rPr>
                <w:sz w:val="20"/>
                <w:szCs w:val="20"/>
              </w:rPr>
              <w:t>本所聯絡電話</w:t>
            </w:r>
            <w:r w:rsidRPr="00405756">
              <w:rPr>
                <w:sz w:val="20"/>
                <w:szCs w:val="20"/>
              </w:rPr>
              <w:t>:04-25222106</w:t>
            </w:r>
            <w:r w:rsidRPr="00405756">
              <w:rPr>
                <w:sz w:val="20"/>
                <w:szCs w:val="20"/>
              </w:rPr>
              <w:t>轉</w:t>
            </w:r>
            <w:r w:rsidRPr="00405756">
              <w:rPr>
                <w:sz w:val="20"/>
                <w:szCs w:val="20"/>
              </w:rPr>
              <w:t>347</w:t>
            </w:r>
            <w:r w:rsidRPr="00405756">
              <w:rPr>
                <w:sz w:val="20"/>
                <w:szCs w:val="20"/>
              </w:rPr>
              <w:t>分機</w:t>
            </w:r>
          </w:p>
        </w:tc>
      </w:tr>
      <w:tr w:rsidR="002F3533" w:rsidRPr="006130CE" w:rsidTr="00AA18A7">
        <w:trPr>
          <w:cantSplit/>
          <w:trHeight w:val="1573"/>
        </w:trPr>
        <w:tc>
          <w:tcPr>
            <w:tcW w:w="993" w:type="dxa"/>
            <w:textDirection w:val="tbRlV"/>
            <w:vAlign w:val="center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405756">
          <w:pgSz w:w="11906" w:h="16838"/>
          <w:pgMar w:top="680" w:right="964" w:bottom="295" w:left="1134" w:header="851" w:footer="992" w:gutter="0"/>
          <w:cols w:space="425"/>
          <w:docGrid w:type="lines" w:linePitch="360"/>
        </w:sectPr>
      </w:pPr>
    </w:p>
    <w:p w:rsidR="00DC2146" w:rsidRPr="00E64FF5" w:rsidRDefault="00DC2146" w:rsidP="008C360F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8C360F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臺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誌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8C360F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中市</w:t>
      </w:r>
      <w:r w:rsidR="007B1C68" w:rsidRPr="007B1C68">
        <w:rPr>
          <w:rFonts w:ascii="標楷體" w:hAnsi="標楷體" w:cs="DFKaiShu-SB-Estd-BF" w:hint="eastAsia"/>
          <w:kern w:val="0"/>
          <w:sz w:val="66"/>
          <w:szCs w:val="66"/>
        </w:rPr>
        <w:t>豐原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AD5C8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電子郵件：</w:t>
      </w: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12251C" w:rsidRDefault="0012251C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530B1E">
        <w:rPr>
          <w:rFonts w:ascii="標楷體" w:hAnsi="標楷體" w:cs="DFKaiShu-SB-Estd-BF" w:hint="eastAsia"/>
          <w:kern w:val="0"/>
          <w:sz w:val="40"/>
          <w:szCs w:val="32"/>
        </w:rPr>
        <w:t xml:space="preserve">  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臺中市</w:t>
            </w:r>
            <w:r w:rsidR="007B1C68" w:rsidRPr="007B1C68">
              <w:rPr>
                <w:rFonts w:hint="eastAsia"/>
                <w:b/>
                <w:bCs/>
                <w:spacing w:val="160"/>
                <w:sz w:val="40"/>
                <w:szCs w:val="40"/>
              </w:rPr>
              <w:t>豐原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Pr="000A3636" w:rsidRDefault="00692538" w:rsidP="00692538">
            <w:pPr>
              <w:jc w:val="both"/>
              <w:rPr>
                <w:rFonts w:ascii="標楷體" w:hAnsi="標楷體"/>
                <w:b/>
                <w:color w:val="FF0000"/>
              </w:rPr>
            </w:pPr>
            <w:r w:rsidRPr="000A3636">
              <w:rPr>
                <w:rFonts w:ascii="標楷體" w:hAnsi="標楷體" w:hint="eastAsia"/>
                <w:b/>
                <w:color w:val="FF0000"/>
              </w:rPr>
              <w:t>說明：</w:t>
            </w:r>
          </w:p>
          <w:p w:rsidR="00692538" w:rsidRPr="000A3636" w:rsidRDefault="00692538" w:rsidP="00692538">
            <w:pPr>
              <w:ind w:left="400"/>
              <w:jc w:val="both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1、示意圖內容應依現況比例繪設，包括：車道線、停車格、路寬等道路交通施設與交通維持設施佈設，便利審查。</w:t>
            </w:r>
          </w:p>
          <w:p w:rsidR="00692538" w:rsidRPr="000A3636" w:rsidRDefault="00692538" w:rsidP="00692538">
            <w:pPr>
              <w:ind w:firstLineChars="200" w:firstLine="400"/>
              <w:jc w:val="both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2、</w:t>
            </w:r>
            <w:r w:rsidR="00795886" w:rsidRPr="000A3636">
              <w:rPr>
                <w:rFonts w:ascii="標楷體" w:hAnsi="標楷體" w:hint="eastAsia"/>
                <w:b/>
                <w:color w:val="FF0000"/>
                <w:sz w:val="20"/>
              </w:rPr>
              <w:t>請標明佔用道路面積(長度-寬度)及位置</w:t>
            </w: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。</w:t>
            </w:r>
          </w:p>
          <w:p w:rsidR="00795886" w:rsidRPr="000A3636" w:rsidRDefault="00795886" w:rsidP="00692538">
            <w:pPr>
              <w:ind w:firstLineChars="200" w:firstLine="400"/>
              <w:jc w:val="both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3、交通安全警示設施設置範圍(含漸變段與緩衝區)。</w:t>
            </w:r>
          </w:p>
          <w:p w:rsidR="00692538" w:rsidRPr="000A3636" w:rsidRDefault="00795886" w:rsidP="00692538">
            <w:pPr>
              <w:ind w:firstLineChars="200" w:firstLine="400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4</w:t>
            </w:r>
            <w:r w:rsidR="00692538" w:rsidRPr="000A3636">
              <w:rPr>
                <w:rFonts w:ascii="標楷體" w:hAnsi="標楷體" w:hint="eastAsia"/>
                <w:b/>
                <w:color w:val="FF0000"/>
                <w:sz w:val="20"/>
              </w:rPr>
              <w:t>、</w:t>
            </w: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5</w:t>
            </w:r>
            <w:r w:rsidR="007973B7" w:rsidRPr="000A3636">
              <w:rPr>
                <w:rFonts w:ascii="標楷體" w:hAnsi="標楷體" w:hint="eastAsia"/>
                <w:b/>
                <w:color w:val="FF0000"/>
                <w:sz w:val="20"/>
              </w:rPr>
              <w:t>、</w:t>
            </w:r>
            <w:r w:rsidR="00692538"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圖面請加蓋申請人或公司</w:t>
            </w:r>
            <w:r w:rsidR="00E647CC"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大小</w:t>
            </w:r>
            <w:r w:rsidR="00692538"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</w:t>
      </w:r>
      <w:r w:rsidR="00D928C4"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  <w:r w:rsidR="00A37686"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7B1C68" w:rsidRPr="007B1C68">
              <w:rPr>
                <w:rFonts w:hint="eastAsia"/>
                <w:b/>
                <w:bCs/>
                <w:sz w:val="40"/>
              </w:rPr>
              <w:t>豐原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Pr="000808F5" w:rsidRDefault="00692538" w:rsidP="00285229">
            <w:pPr>
              <w:rPr>
                <w:b/>
                <w:color w:val="FF0000"/>
              </w:rPr>
            </w:pPr>
            <w:r w:rsidRPr="000808F5">
              <w:rPr>
                <w:rFonts w:hint="eastAsia"/>
                <w:b/>
                <w:color w:val="FF0000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Pr="000808F5" w:rsidRDefault="00692538" w:rsidP="00692538">
            <w:pPr>
              <w:widowControl/>
              <w:rPr>
                <w:b/>
                <w:color w:val="FF0000"/>
              </w:rPr>
            </w:pPr>
            <w:r w:rsidRPr="000808F5">
              <w:rPr>
                <w:rFonts w:hint="eastAsia"/>
                <w:b/>
                <w:color w:val="FF0000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Pr="000808F5" w:rsidRDefault="00692538" w:rsidP="00285229">
            <w:pPr>
              <w:rPr>
                <w:b/>
                <w:noProof/>
                <w:color w:val="FF0000"/>
              </w:rPr>
            </w:pPr>
            <w:r w:rsidRPr="000808F5">
              <w:rPr>
                <w:rFonts w:hint="eastAsia"/>
                <w:b/>
                <w:color w:val="FF0000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Pr="000808F5" w:rsidRDefault="00692538" w:rsidP="00285229">
            <w:pPr>
              <w:widowControl/>
              <w:rPr>
                <w:b/>
              </w:rPr>
            </w:pPr>
            <w:r w:rsidRPr="000808F5">
              <w:rPr>
                <w:rFonts w:hint="eastAsia"/>
                <w:b/>
                <w:color w:val="FF0000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</w:t>
      </w:r>
      <w:r w:rsidR="00D928C4"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  <w:r w:rsidR="00A37686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23" w:rsidRDefault="00D95D23" w:rsidP="00C96CD1">
      <w:r>
        <w:separator/>
      </w:r>
    </w:p>
  </w:endnote>
  <w:endnote w:type="continuationSeparator" w:id="0">
    <w:p w:rsidR="00D95D23" w:rsidRDefault="00D95D23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23" w:rsidRDefault="00D95D23" w:rsidP="00C96CD1">
      <w:r>
        <w:separator/>
      </w:r>
    </w:p>
  </w:footnote>
  <w:footnote w:type="continuationSeparator" w:id="0">
    <w:p w:rsidR="00D95D23" w:rsidRDefault="00D95D23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A2"/>
    <w:rsid w:val="0001440B"/>
    <w:rsid w:val="000722B2"/>
    <w:rsid w:val="000808F5"/>
    <w:rsid w:val="000A3636"/>
    <w:rsid w:val="000E5C29"/>
    <w:rsid w:val="000F19B4"/>
    <w:rsid w:val="000F76FD"/>
    <w:rsid w:val="00114777"/>
    <w:rsid w:val="0012251C"/>
    <w:rsid w:val="00127E3F"/>
    <w:rsid w:val="001601A1"/>
    <w:rsid w:val="00161D2F"/>
    <w:rsid w:val="00175784"/>
    <w:rsid w:val="00187B0D"/>
    <w:rsid w:val="001C08A2"/>
    <w:rsid w:val="001E541D"/>
    <w:rsid w:val="00247AB9"/>
    <w:rsid w:val="00285229"/>
    <w:rsid w:val="002908A8"/>
    <w:rsid w:val="002B08D4"/>
    <w:rsid w:val="002E3F4C"/>
    <w:rsid w:val="002F3533"/>
    <w:rsid w:val="00301C48"/>
    <w:rsid w:val="0030639F"/>
    <w:rsid w:val="00320830"/>
    <w:rsid w:val="0032317E"/>
    <w:rsid w:val="00323EA2"/>
    <w:rsid w:val="00380038"/>
    <w:rsid w:val="003A3D21"/>
    <w:rsid w:val="003B63EA"/>
    <w:rsid w:val="00405756"/>
    <w:rsid w:val="00405956"/>
    <w:rsid w:val="00415460"/>
    <w:rsid w:val="00423795"/>
    <w:rsid w:val="00447212"/>
    <w:rsid w:val="00465BB9"/>
    <w:rsid w:val="004A19DD"/>
    <w:rsid w:val="004D5A76"/>
    <w:rsid w:val="004D6027"/>
    <w:rsid w:val="00524B3E"/>
    <w:rsid w:val="00530B1E"/>
    <w:rsid w:val="005655A6"/>
    <w:rsid w:val="00577C04"/>
    <w:rsid w:val="00596955"/>
    <w:rsid w:val="005A0FAE"/>
    <w:rsid w:val="005E3A3F"/>
    <w:rsid w:val="006130CE"/>
    <w:rsid w:val="006616F3"/>
    <w:rsid w:val="006715CE"/>
    <w:rsid w:val="00685728"/>
    <w:rsid w:val="00691F2E"/>
    <w:rsid w:val="00692538"/>
    <w:rsid w:val="006A205E"/>
    <w:rsid w:val="006C4761"/>
    <w:rsid w:val="006D4071"/>
    <w:rsid w:val="00737835"/>
    <w:rsid w:val="0076736F"/>
    <w:rsid w:val="00772829"/>
    <w:rsid w:val="007856AB"/>
    <w:rsid w:val="00786421"/>
    <w:rsid w:val="00795886"/>
    <w:rsid w:val="007973B7"/>
    <w:rsid w:val="007B1C68"/>
    <w:rsid w:val="007C6412"/>
    <w:rsid w:val="007C7FB6"/>
    <w:rsid w:val="007E4AA7"/>
    <w:rsid w:val="007E636B"/>
    <w:rsid w:val="0082085B"/>
    <w:rsid w:val="008519A0"/>
    <w:rsid w:val="00871180"/>
    <w:rsid w:val="00880CB9"/>
    <w:rsid w:val="008B52E5"/>
    <w:rsid w:val="008C360F"/>
    <w:rsid w:val="008E775D"/>
    <w:rsid w:val="00900A5E"/>
    <w:rsid w:val="00911B85"/>
    <w:rsid w:val="009273D6"/>
    <w:rsid w:val="009469F0"/>
    <w:rsid w:val="009515E9"/>
    <w:rsid w:val="00994CB7"/>
    <w:rsid w:val="009A16BC"/>
    <w:rsid w:val="009F3A60"/>
    <w:rsid w:val="00A27BB6"/>
    <w:rsid w:val="00A37686"/>
    <w:rsid w:val="00A41E09"/>
    <w:rsid w:val="00A54697"/>
    <w:rsid w:val="00A91F4C"/>
    <w:rsid w:val="00A95292"/>
    <w:rsid w:val="00AA18A7"/>
    <w:rsid w:val="00AB7A00"/>
    <w:rsid w:val="00AC1F3C"/>
    <w:rsid w:val="00AD5C85"/>
    <w:rsid w:val="00AE0282"/>
    <w:rsid w:val="00AE74B6"/>
    <w:rsid w:val="00BB29B9"/>
    <w:rsid w:val="00BC64CF"/>
    <w:rsid w:val="00C0260D"/>
    <w:rsid w:val="00C02C7F"/>
    <w:rsid w:val="00C933DF"/>
    <w:rsid w:val="00C94BA1"/>
    <w:rsid w:val="00C96CD1"/>
    <w:rsid w:val="00CB6A74"/>
    <w:rsid w:val="00CB7578"/>
    <w:rsid w:val="00CD61C3"/>
    <w:rsid w:val="00CF2B17"/>
    <w:rsid w:val="00D24CC0"/>
    <w:rsid w:val="00D41790"/>
    <w:rsid w:val="00D62B48"/>
    <w:rsid w:val="00D72A77"/>
    <w:rsid w:val="00D800AA"/>
    <w:rsid w:val="00D928C4"/>
    <w:rsid w:val="00D95D23"/>
    <w:rsid w:val="00DA7751"/>
    <w:rsid w:val="00DC2146"/>
    <w:rsid w:val="00DC5FD3"/>
    <w:rsid w:val="00DC6072"/>
    <w:rsid w:val="00DE26F3"/>
    <w:rsid w:val="00DE42F6"/>
    <w:rsid w:val="00E154E9"/>
    <w:rsid w:val="00E173BB"/>
    <w:rsid w:val="00E36C52"/>
    <w:rsid w:val="00E41945"/>
    <w:rsid w:val="00E647CC"/>
    <w:rsid w:val="00E64FF5"/>
    <w:rsid w:val="00E95FDE"/>
    <w:rsid w:val="00EC021D"/>
    <w:rsid w:val="00EE68BB"/>
    <w:rsid w:val="00EF5292"/>
    <w:rsid w:val="00F04D81"/>
    <w:rsid w:val="00F34C59"/>
    <w:rsid w:val="00F4050F"/>
    <w:rsid w:val="00F87208"/>
    <w:rsid w:val="00FC11D9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750EBA-FACC-4189-AA77-3B2834F6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CD7D-E13A-403C-801B-D484955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464</Characters>
  <Application>Microsoft Office Word</Application>
  <DocSecurity>0</DocSecurity>
  <Lines>3</Lines>
  <Paragraphs>3</Paragraphs>
  <ScaleCrop>false</ScaleCrop>
  <Company>TCCG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張淑萍</cp:lastModifiedBy>
  <cp:revision>3</cp:revision>
  <cp:lastPrinted>2021-04-30T08:52:00Z</cp:lastPrinted>
  <dcterms:created xsi:type="dcterms:W3CDTF">2021-04-30T08:52:00Z</dcterms:created>
  <dcterms:modified xsi:type="dcterms:W3CDTF">2021-04-30T08:54:00Z</dcterms:modified>
</cp:coreProperties>
</file>